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9534A4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2</w:t>
      </w:r>
    </w:p>
    <w:p w:rsidR="00B37D82" w:rsidRDefault="009534A4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bookmarkStart w:id="0" w:name="_GoBack"/>
      <w:bookmarkEnd w:id="0"/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533B0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8. veljače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D61B14">
        <w:rPr>
          <w:rFonts w:ascii="Times New Roman" w:eastAsia="Times New Roman" w:hAnsi="Times New Roman" w:cs="Times New Roman"/>
          <w:b/>
          <w:lang w:eastAsia="x-none"/>
        </w:rPr>
        <w:t xml:space="preserve"> talijanskog</w:t>
      </w:r>
      <w:r w:rsidR="00533B08">
        <w:rPr>
          <w:rFonts w:ascii="Times New Roman" w:eastAsia="Times New Roman" w:hAnsi="Times New Roman" w:cs="Times New Roman"/>
          <w:b/>
          <w:lang w:eastAsia="x-none"/>
        </w:rPr>
        <w:t xml:space="preserve"> jezik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D61B14">
        <w:rPr>
          <w:rFonts w:ascii="Times New Roman" w:eastAsia="Times New Roman" w:hAnsi="Times New Roman" w:cs="Times New Roman"/>
          <w:b/>
          <w:lang w:eastAsia="x-none"/>
        </w:rPr>
        <w:t>punim radnim vremenom (17 sati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; rad u matičnoj i podru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9534A4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9534A4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9534A4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E1479E">
        <w:rPr>
          <w:rFonts w:ascii="Times New Roman" w:eastAsia="Times New Roman" w:hAnsi="Times New Roman" w:cs="Times New Roman"/>
          <w:lang w:eastAsia="hr-HR"/>
        </w:rPr>
        <w:t>ama i oglasnoj ploči Škole je 8. veljače 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3C6718">
        <w:rPr>
          <w:rFonts w:ascii="Times New Roman" w:eastAsia="Times New Roman" w:hAnsi="Times New Roman" w:cs="Times New Roman"/>
          <w:lang w:eastAsia="hr-HR"/>
        </w:rPr>
        <w:t>UČITELJ/ICA TALIJANSKOG</w:t>
      </w:r>
      <w:r w:rsidR="00750754">
        <w:rPr>
          <w:rFonts w:ascii="Times New Roman" w:eastAsia="Times New Roman" w:hAnsi="Times New Roman" w:cs="Times New Roman"/>
          <w:lang w:eastAsia="hr-HR"/>
        </w:rPr>
        <w:t xml:space="preserve"> JEZIKA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3228B9"/>
    <w:rsid w:val="003617FA"/>
    <w:rsid w:val="003C6718"/>
    <w:rsid w:val="00442BA7"/>
    <w:rsid w:val="004C74A3"/>
    <w:rsid w:val="00533B08"/>
    <w:rsid w:val="00607DE1"/>
    <w:rsid w:val="00614CA0"/>
    <w:rsid w:val="00655E2A"/>
    <w:rsid w:val="006703D8"/>
    <w:rsid w:val="006F2A7D"/>
    <w:rsid w:val="00750754"/>
    <w:rsid w:val="007550A9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34A4"/>
    <w:rsid w:val="00955226"/>
    <w:rsid w:val="0096250F"/>
    <w:rsid w:val="009D4DC0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61B14"/>
    <w:rsid w:val="00D77C53"/>
    <w:rsid w:val="00DD5903"/>
    <w:rsid w:val="00E1479E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9178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FBF9-87DC-4B90-9890-82C3E08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41</cp:revision>
  <cp:lastPrinted>2019-10-07T12:01:00Z</cp:lastPrinted>
  <dcterms:created xsi:type="dcterms:W3CDTF">2019-02-14T08:39:00Z</dcterms:created>
  <dcterms:modified xsi:type="dcterms:W3CDTF">2021-02-08T09:58:00Z</dcterms:modified>
</cp:coreProperties>
</file>